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2C3" w:rsidRPr="008F6853" w:rsidRDefault="006622C3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78A" w:rsidRPr="008F6853" w:rsidRDefault="0095541A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овые списки абитуриентов, поступающих на обучение за счет средств бюджета на базе </w:t>
      </w:r>
      <w:r w:rsidR="00D4278A"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основного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общего образования</w:t>
      </w:r>
      <w:r w:rsidR="008768E3" w:rsidRPr="008F6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8768E3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278A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стоянию 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5504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23</w:t>
      </w:r>
      <w:r w:rsidR="008C0497"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07</w:t>
      </w:r>
      <w:r w:rsidR="007917B6"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2021</w:t>
      </w:r>
      <w:r w:rsidR="00D4278A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9F45ED" w:rsidRPr="008F6853" w:rsidRDefault="009F45ED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8F6853" w:rsidRDefault="009F45ED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43.02.08 Сервис домашнего и коммунального хозяйства</w:t>
      </w:r>
    </w:p>
    <w:p w:rsidR="006F5B88" w:rsidRPr="008F6853" w:rsidRDefault="006F5B88" w:rsidP="008F6853">
      <w:pPr>
        <w:spacing w:after="0" w:line="240" w:lineRule="auto"/>
        <w:ind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134"/>
        <w:gridCol w:w="1276"/>
        <w:gridCol w:w="1134"/>
        <w:gridCol w:w="1276"/>
        <w:gridCol w:w="1417"/>
      </w:tblGrid>
      <w:tr w:rsidR="00C6005C" w:rsidRPr="008F6853" w:rsidTr="008F6853">
        <w:trPr>
          <w:trHeight w:val="4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C6005C" w:rsidRPr="008F6853" w:rsidTr="008F6853">
        <w:trPr>
          <w:trHeight w:val="22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6D8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D8" w:rsidRPr="008F6853" w:rsidRDefault="00B1234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естерчук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0A699F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9F" w:rsidRPr="008F6853" w:rsidRDefault="00B1234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озжухин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иана Денисо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DE6E88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88" w:rsidRPr="008F6853" w:rsidRDefault="00B1234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ривалова Юлия Евгень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6E5BAF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BAF" w:rsidRDefault="00B1234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BAF" w:rsidRPr="008F6853" w:rsidRDefault="006E5BAF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BAF" w:rsidRPr="008F6853" w:rsidRDefault="006E5BA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BAF" w:rsidRPr="008F6853" w:rsidRDefault="006E5BA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BAF" w:rsidRPr="008F6853" w:rsidRDefault="006E5BA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BAF" w:rsidRPr="008F6853" w:rsidRDefault="006E5BA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BAF" w:rsidRPr="008F6853" w:rsidRDefault="006E5BA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BAF" w:rsidRPr="008F6853" w:rsidRDefault="006E5BA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</w:tr>
      <w:tr w:rsidR="00C4070C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0C" w:rsidRPr="008F6853" w:rsidRDefault="00B1234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листратов Евгений Валерьевич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747608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08" w:rsidRDefault="00B1234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8F6853" w:rsidRDefault="00747608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608">
              <w:rPr>
                <w:rFonts w:ascii="Times New Roman" w:hAnsi="Times New Roman" w:cs="Times New Roman"/>
                <w:sz w:val="24"/>
                <w:szCs w:val="24"/>
              </w:rPr>
              <w:t>Иванова Яна Алексе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8F6853" w:rsidRDefault="0074760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8F6853" w:rsidRDefault="0074760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8F6853" w:rsidRDefault="0074760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8F6853" w:rsidRDefault="0074760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8F6853" w:rsidRDefault="0074760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8F6853" w:rsidRDefault="0074760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</w:tc>
      </w:tr>
      <w:tr w:rsidR="000F5344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44" w:rsidRDefault="00B1234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344" w:rsidRPr="000F5344" w:rsidRDefault="000F5344" w:rsidP="000F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44">
              <w:rPr>
                <w:rFonts w:ascii="Times New Roman" w:hAnsi="Times New Roman" w:cs="Times New Roman"/>
                <w:sz w:val="24"/>
                <w:szCs w:val="24"/>
              </w:rPr>
              <w:t>Тихомирова Яна Олего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344" w:rsidRDefault="000F534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344" w:rsidRDefault="000F534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344" w:rsidRDefault="000F534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344" w:rsidRDefault="000F534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344" w:rsidRDefault="000F534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344" w:rsidRDefault="000F534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</w:tc>
      </w:tr>
      <w:tr w:rsidR="007051C0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C0" w:rsidRPr="008F6853" w:rsidRDefault="00B1234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Яковлев Владислав Сергеевич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</w:tr>
      <w:tr w:rsidR="00E11E73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73" w:rsidRDefault="00B1234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E73" w:rsidRPr="008F6853" w:rsidRDefault="00E11E73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еребрякова Диана Феликсо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E73" w:rsidRPr="008F6853" w:rsidRDefault="00E11E7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E73" w:rsidRPr="008F6853" w:rsidRDefault="00E11E7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E73" w:rsidRPr="008F6853" w:rsidRDefault="00E11E7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E73" w:rsidRPr="008F6853" w:rsidRDefault="00E11E7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E73" w:rsidRPr="008F6853" w:rsidRDefault="00E11E7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E73" w:rsidRPr="008F6853" w:rsidRDefault="00E11E7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</w:tc>
      </w:tr>
      <w:tr w:rsidR="00333AC7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AC7" w:rsidRDefault="00B1234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AC7" w:rsidRPr="008F6853" w:rsidRDefault="00333AC7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А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AC7" w:rsidRPr="008F6853" w:rsidRDefault="00333AC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E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C7" w:rsidRPr="008F6853" w:rsidRDefault="00333AC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C7" w:rsidRPr="008F6853" w:rsidRDefault="00333AC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C7" w:rsidRPr="008F6853" w:rsidRDefault="00333AC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C7" w:rsidRPr="008F6853" w:rsidRDefault="00333AC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C7" w:rsidRPr="008F6853" w:rsidRDefault="00333AC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026F6D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B1234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Шашин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E7727D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27D" w:rsidRDefault="00B12343" w:rsidP="00E7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27D" w:rsidRPr="008F6853" w:rsidRDefault="00E7727D" w:rsidP="00E77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27D" w:rsidRPr="008F6853" w:rsidRDefault="00E7727D" w:rsidP="00E7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D" w:rsidRPr="008F6853" w:rsidRDefault="00E7727D" w:rsidP="00E7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D" w:rsidRPr="008F6853" w:rsidRDefault="00E7727D" w:rsidP="00E7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D" w:rsidRPr="008F6853" w:rsidRDefault="00E7727D" w:rsidP="00E7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D" w:rsidRPr="008F6853" w:rsidRDefault="00E7727D" w:rsidP="00E7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D" w:rsidRPr="008F6853" w:rsidRDefault="00E7727D" w:rsidP="00E7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</w:tr>
      <w:tr w:rsidR="00A81A8E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8E" w:rsidRPr="008F6853" w:rsidRDefault="00B1234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8E" w:rsidRPr="008F6853" w:rsidRDefault="00A81A8E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руздев Артём Русл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0C3EF9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F9" w:rsidRDefault="00B12343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F9" w:rsidRPr="008F6853" w:rsidRDefault="000C3EF9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F9">
              <w:rPr>
                <w:rFonts w:ascii="Times New Roman" w:hAnsi="Times New Roman" w:cs="Times New Roman"/>
                <w:sz w:val="24"/>
                <w:szCs w:val="24"/>
              </w:rPr>
              <w:t>Горчагова</w:t>
            </w:r>
            <w:proofErr w:type="spellEnd"/>
            <w:r w:rsidRPr="000C3EF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F9" w:rsidRPr="008F6853" w:rsidRDefault="000C3EF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F9" w:rsidRPr="008F6853" w:rsidRDefault="000C3EF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F9" w:rsidRPr="008F6853" w:rsidRDefault="000C3EF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F9" w:rsidRPr="008F6853" w:rsidRDefault="000C3EF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F9" w:rsidRPr="008F6853" w:rsidRDefault="000C3EF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F9" w:rsidRPr="008F6853" w:rsidRDefault="000C3EF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</w:tc>
      </w:tr>
      <w:tr w:rsidR="00BD5414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414" w:rsidRDefault="00BD5414" w:rsidP="00BD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414" w:rsidRPr="000C3EF9" w:rsidRDefault="00BD5414" w:rsidP="00BD5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201">
              <w:rPr>
                <w:rFonts w:ascii="Times New Roman" w:hAnsi="Times New Roman" w:cs="Times New Roman"/>
                <w:sz w:val="24"/>
                <w:szCs w:val="24"/>
              </w:rPr>
              <w:t>Погожева</w:t>
            </w:r>
            <w:proofErr w:type="spellEnd"/>
            <w:r w:rsidRPr="00BF620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414" w:rsidRDefault="00BD5414" w:rsidP="00BD5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14" w:rsidRDefault="00BD5414" w:rsidP="00BD5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14" w:rsidRDefault="00BD5414" w:rsidP="00BD5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14" w:rsidRDefault="00BD5414" w:rsidP="00BD5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14" w:rsidRDefault="00BD5414" w:rsidP="00BD5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14" w:rsidRDefault="00BD5414" w:rsidP="00BD5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F11AEB" w:rsidRDefault="00F11AEB" w:rsidP="00F11AEB">
            <w:pPr>
              <w:rPr>
                <w:rFonts w:ascii="Arial" w:hAnsi="Arial" w:cs="Arial"/>
              </w:rPr>
            </w:pPr>
            <w:r w:rsidRPr="00F11AEB">
              <w:rPr>
                <w:rFonts w:ascii="Times New Roman" w:hAnsi="Times New Roman" w:cs="Times New Roman"/>
                <w:sz w:val="24"/>
                <w:szCs w:val="24"/>
              </w:rPr>
              <w:t>Кузьмичева Виктория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Евдокимов Кирилл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Ершова Влада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DC696F" w:rsidRDefault="00F11AEB" w:rsidP="00F1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96F">
              <w:rPr>
                <w:rFonts w:ascii="Times New Roman" w:hAnsi="Times New Roman" w:cs="Times New Roman"/>
                <w:sz w:val="24"/>
                <w:szCs w:val="24"/>
              </w:rPr>
              <w:t>Хлопанов</w:t>
            </w:r>
            <w:proofErr w:type="spellEnd"/>
            <w:r w:rsidRPr="00DC696F">
              <w:rPr>
                <w:rFonts w:ascii="Times New Roman" w:hAnsi="Times New Roman" w:cs="Times New Roman"/>
                <w:sz w:val="24"/>
                <w:szCs w:val="24"/>
              </w:rPr>
              <w:t xml:space="preserve"> Никита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бросимова Елизавет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кова И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ле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ен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Иванов Илья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E1B">
              <w:rPr>
                <w:rFonts w:ascii="Times New Roman" w:hAnsi="Times New Roman" w:cs="Times New Roman"/>
                <w:sz w:val="24"/>
                <w:szCs w:val="24"/>
              </w:rPr>
              <w:t>Алешина Софь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EB48FC" w:rsidRDefault="00F11AEB" w:rsidP="00F1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орскин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Долотце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Добряко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EB48FC" w:rsidRDefault="00F11AEB" w:rsidP="00F1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8FC">
              <w:rPr>
                <w:rFonts w:ascii="Times New Roman" w:hAnsi="Times New Roman" w:cs="Times New Roman"/>
                <w:sz w:val="24"/>
                <w:szCs w:val="24"/>
              </w:rPr>
              <w:t>Гелоян</w:t>
            </w:r>
            <w:proofErr w:type="spellEnd"/>
            <w:r w:rsidRPr="00EB48FC">
              <w:rPr>
                <w:rFonts w:ascii="Times New Roman" w:hAnsi="Times New Roman" w:cs="Times New Roman"/>
                <w:sz w:val="24"/>
                <w:szCs w:val="24"/>
              </w:rPr>
              <w:t xml:space="preserve"> Алик </w:t>
            </w:r>
            <w:proofErr w:type="spellStart"/>
            <w:r w:rsidRPr="00EB48FC">
              <w:rPr>
                <w:rFonts w:ascii="Times New Roman" w:hAnsi="Times New Roman" w:cs="Times New Roman"/>
                <w:sz w:val="24"/>
                <w:szCs w:val="24"/>
              </w:rPr>
              <w:t>Сури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BD5414" w:rsidRDefault="00F11AEB" w:rsidP="00F11AEB">
            <w:pPr>
              <w:rPr>
                <w:rFonts w:ascii="Arial" w:hAnsi="Arial" w:cs="Arial"/>
              </w:rPr>
            </w:pPr>
            <w:proofErr w:type="spellStart"/>
            <w:r w:rsidRPr="00BD5414">
              <w:rPr>
                <w:rFonts w:ascii="Times New Roman" w:hAnsi="Times New Roman" w:cs="Times New Roman"/>
                <w:sz w:val="24"/>
                <w:szCs w:val="24"/>
              </w:rPr>
              <w:t>Собиров</w:t>
            </w:r>
            <w:proofErr w:type="spellEnd"/>
            <w:r w:rsidRPr="00BD5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414">
              <w:rPr>
                <w:rFonts w:ascii="Times New Roman" w:hAnsi="Times New Roman" w:cs="Times New Roman"/>
                <w:sz w:val="24"/>
                <w:szCs w:val="24"/>
              </w:rPr>
              <w:t>Баховаддин</w:t>
            </w:r>
            <w:proofErr w:type="spellEnd"/>
            <w:r w:rsidRPr="00BD5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414">
              <w:rPr>
                <w:rFonts w:ascii="Times New Roman" w:hAnsi="Times New Roman" w:cs="Times New Roman"/>
                <w:sz w:val="24"/>
                <w:szCs w:val="24"/>
              </w:rPr>
              <w:t>Ахад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7E1C85" w:rsidRDefault="00F11AEB" w:rsidP="00F1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Юлия Ром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EB48FC" w:rsidRDefault="00F11AEB" w:rsidP="00F1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C85">
              <w:rPr>
                <w:rFonts w:ascii="Times New Roman" w:hAnsi="Times New Roman" w:cs="Times New Roman"/>
                <w:sz w:val="24"/>
                <w:szCs w:val="24"/>
              </w:rPr>
              <w:t>Фасхутдинова</w:t>
            </w:r>
            <w:proofErr w:type="spellEnd"/>
            <w:r w:rsidRPr="007E1C85">
              <w:rPr>
                <w:rFonts w:ascii="Times New Roman" w:hAnsi="Times New Roman" w:cs="Times New Roman"/>
                <w:sz w:val="24"/>
                <w:szCs w:val="24"/>
              </w:rPr>
              <w:t xml:space="preserve"> Эльмира Руста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гапов Алекс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</w:tr>
      <w:tr w:rsidR="00761178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Default="00495E1B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95E1B" w:rsidRPr="008F6853" w:rsidRDefault="00495E1B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761178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едняков Максим Кириллович</w:t>
            </w:r>
          </w:p>
          <w:p w:rsidR="00761178" w:rsidRPr="008F6853" w:rsidRDefault="00761178" w:rsidP="008F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DC6719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719" w:rsidRDefault="00DC6719" w:rsidP="00DC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719" w:rsidRPr="00DC6719" w:rsidRDefault="00DC6719" w:rsidP="00DC6719">
            <w:pPr>
              <w:rPr>
                <w:rFonts w:ascii="Arial" w:hAnsi="Arial" w:cs="Arial"/>
              </w:rPr>
            </w:pPr>
            <w:proofErr w:type="spellStart"/>
            <w:r w:rsidRPr="00DC6719">
              <w:rPr>
                <w:rFonts w:ascii="Times New Roman" w:hAnsi="Times New Roman" w:cs="Times New Roman"/>
                <w:sz w:val="24"/>
                <w:szCs w:val="24"/>
              </w:rPr>
              <w:t>Нетегова</w:t>
            </w:r>
            <w:proofErr w:type="spellEnd"/>
            <w:r w:rsidRPr="00DC671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Ден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719" w:rsidRPr="008F6853" w:rsidRDefault="00DC6719" w:rsidP="00DC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19" w:rsidRPr="008F6853" w:rsidRDefault="00DC6719" w:rsidP="00DC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19" w:rsidRPr="008F6853" w:rsidRDefault="00DC6719" w:rsidP="00DC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19" w:rsidRPr="008F6853" w:rsidRDefault="00DC6719" w:rsidP="00DC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19" w:rsidRPr="008F6853" w:rsidRDefault="00DC6719" w:rsidP="00DC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19" w:rsidRPr="008F6853" w:rsidRDefault="00DC6719" w:rsidP="00DC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1</w:t>
            </w:r>
          </w:p>
        </w:tc>
      </w:tr>
    </w:tbl>
    <w:p w:rsidR="00F71699" w:rsidRPr="008F6853" w:rsidRDefault="00F71699" w:rsidP="008F6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5ED" w:rsidRDefault="009F45ED" w:rsidP="008F68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91" w:rsidRDefault="00EE3391" w:rsidP="008F68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91" w:rsidRPr="008F6853" w:rsidRDefault="00EE3391" w:rsidP="008F68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8F6853" w:rsidRDefault="009F45ED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09.02.0</w:t>
      </w:r>
      <w:r w:rsidR="00026F6D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ьютерные </w:t>
      </w:r>
      <w:r w:rsidR="00026F6D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и комплексы</w:t>
      </w:r>
    </w:p>
    <w:p w:rsidR="001F4B64" w:rsidRPr="008F6853" w:rsidRDefault="001F4B64" w:rsidP="008F685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134"/>
        <w:gridCol w:w="1276"/>
        <w:gridCol w:w="1134"/>
        <w:gridCol w:w="1276"/>
        <w:gridCol w:w="1417"/>
      </w:tblGrid>
      <w:tr w:rsidR="009A61C8" w:rsidRPr="008F6853" w:rsidTr="008F6853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8F6853" w:rsidTr="008F6853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702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икитенк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</w:tr>
      <w:tr w:rsidR="00D14FD7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Миранд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E95071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D3387F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й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071" w:rsidRPr="008F6853">
              <w:rPr>
                <w:rFonts w:ascii="Times New Roman" w:hAnsi="Times New Roman" w:cs="Times New Roman"/>
                <w:sz w:val="24"/>
                <w:szCs w:val="24"/>
              </w:rPr>
              <w:t>Денис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2E5866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Default="00EE3391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Карабань</w:t>
            </w:r>
            <w:proofErr w:type="spellEnd"/>
            <w:r w:rsidRPr="002E5866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2E5866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DAE">
              <w:rPr>
                <w:rFonts w:ascii="Times New Roman" w:hAnsi="Times New Roman" w:cs="Times New Roman"/>
                <w:sz w:val="24"/>
                <w:szCs w:val="24"/>
              </w:rPr>
              <w:t>Палинский</w:t>
            </w:r>
            <w:proofErr w:type="spellEnd"/>
            <w:r w:rsidRPr="00AF6DAE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ба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и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амир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лиджон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алиджо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Яковлев Владислав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Никита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еребрякова Диана Фелик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Тимоф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ыков Андре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оловачёв Павел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олубев Егор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 Илья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8A4BCA" w:rsidRPr="008F6853" w:rsidTr="00BE063B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BCA" w:rsidRPr="005508C1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C1">
              <w:rPr>
                <w:rFonts w:ascii="Times New Roman" w:hAnsi="Times New Roman" w:cs="Times New Roman"/>
                <w:sz w:val="24"/>
                <w:szCs w:val="24"/>
              </w:rPr>
              <w:t>Соболева А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BCA" w:rsidRPr="005508C1" w:rsidRDefault="008A4BCA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C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BCA" w:rsidRPr="005508C1" w:rsidRDefault="008A4BCA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BCA" w:rsidRPr="005508C1" w:rsidRDefault="008A4BCA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BCA" w:rsidRPr="005508C1" w:rsidRDefault="008A4BCA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BCA" w:rsidRPr="005508C1" w:rsidRDefault="008A4BCA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C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BCA" w:rsidRPr="005508C1" w:rsidRDefault="008A4BCA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C1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брамов Серге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Рублев Олег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Шулейко Олег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япин Евген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Шемаханов Алекс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руздев Артём Русл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азаров Даниил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ин Александ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Иневаткин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анила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иноградов Александр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аренцов Алексей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ерегин Павел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Никита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атвеевская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Татаренков Тимур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лбор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Павел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умкин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Рейнберг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C7556C" w:rsidRDefault="00C7556C" w:rsidP="00C7556C">
            <w:pPr>
              <w:jc w:val="both"/>
              <w:rPr>
                <w:rFonts w:ascii="Arial" w:hAnsi="Arial" w:cs="Arial"/>
              </w:rPr>
            </w:pPr>
            <w:r w:rsidRPr="00C7556C">
              <w:rPr>
                <w:rFonts w:ascii="Times New Roman" w:hAnsi="Times New Roman" w:cs="Times New Roman"/>
                <w:sz w:val="24"/>
                <w:szCs w:val="24"/>
              </w:rPr>
              <w:t>Бегунов Андрей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DC696F" w:rsidRDefault="00C7556C" w:rsidP="00C7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96F">
              <w:rPr>
                <w:rFonts w:ascii="Times New Roman" w:hAnsi="Times New Roman" w:cs="Times New Roman"/>
                <w:sz w:val="24"/>
                <w:szCs w:val="24"/>
              </w:rPr>
              <w:t>Хлопанов</w:t>
            </w:r>
            <w:proofErr w:type="spellEnd"/>
            <w:r w:rsidRPr="00DC696F">
              <w:rPr>
                <w:rFonts w:ascii="Times New Roman" w:hAnsi="Times New Roman" w:cs="Times New Roman"/>
                <w:sz w:val="24"/>
                <w:szCs w:val="24"/>
              </w:rPr>
              <w:t xml:space="preserve"> Никита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пов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Швецов Денис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Исаханян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Шкуренко Фёдор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аевский Его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Иванов Илья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E00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шин Дмит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рам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туше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Артем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Ильин Александр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ндреев Иван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очалов Дмитри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Кирилл Иль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4A">
              <w:rPr>
                <w:rFonts w:ascii="Times New Roman" w:hAnsi="Times New Roman" w:cs="Times New Roman"/>
                <w:sz w:val="24"/>
                <w:szCs w:val="24"/>
              </w:rPr>
              <w:t>Ткаченко Никита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мирнов Святослав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Журавский Никита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едняков Максим Кирил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7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1</w:t>
            </w:r>
          </w:p>
        </w:tc>
      </w:tr>
    </w:tbl>
    <w:p w:rsidR="005569DD" w:rsidRDefault="005569DD" w:rsidP="00156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8F6853" w:rsidRDefault="009F45ED" w:rsidP="00156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8F6853" w:rsidRDefault="009F45ED" w:rsidP="008F685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1F4B64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циальность </w:t>
      </w:r>
      <w:r w:rsidR="00081440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02.0</w:t>
      </w:r>
      <w:r w:rsidR="00026F6D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F4B64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6F6D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ое дело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275"/>
        <w:gridCol w:w="1276"/>
        <w:gridCol w:w="1134"/>
        <w:gridCol w:w="1276"/>
        <w:gridCol w:w="1417"/>
      </w:tblGrid>
      <w:tr w:rsidR="009A61C8" w:rsidRPr="008F6853" w:rsidTr="00CD17AA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8F6853" w:rsidTr="007051C0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8F6853" w:rsidRDefault="009A61C8" w:rsidP="008F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77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D33F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икитенк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</w:tr>
      <w:tr w:rsidR="00026F6D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D33F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едова Кристина Денис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846177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D33F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етровская Александра Викто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</w:tr>
      <w:tr w:rsidR="007668D4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D33F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</w:tr>
      <w:tr w:rsidR="00564FE5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Default="00D33F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Эльвира Руслан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1</w:t>
            </w:r>
          </w:p>
        </w:tc>
      </w:tr>
      <w:tr w:rsidR="00F80303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D33F6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орисова Полина Михайл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9DD">
              <w:rPr>
                <w:rFonts w:ascii="Times New Roman" w:hAnsi="Times New Roman" w:cs="Times New Roman"/>
                <w:sz w:val="24"/>
                <w:szCs w:val="24"/>
              </w:rPr>
              <w:t>Серова Ольга Никола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рачева Олеся Андр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Никола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естерчук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удряшова Екатерина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озжухин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иана Денис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Максим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Хомутинин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артьянова Екатерина Алекс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енис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ривалова Юлия Евген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8A4BCA" w:rsidRPr="008F6853" w:rsidTr="001E56BD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BCA" w:rsidRPr="00A27844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Шобанова</w:t>
            </w:r>
            <w:proofErr w:type="spellEnd"/>
            <w:r w:rsidRPr="00A27844"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BCA" w:rsidRPr="00A27844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A27844" w:rsidRDefault="008A4BCA" w:rsidP="001E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A27844" w:rsidRDefault="008A4BCA" w:rsidP="001E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A27844" w:rsidRDefault="008A4BCA" w:rsidP="001E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A27844" w:rsidRDefault="008A4BCA" w:rsidP="001E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A27844" w:rsidRDefault="008A4BCA" w:rsidP="001E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амир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лиджон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алиджон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ввакумов Александр Серге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тышев Захар Дмитри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ртамонова Анастасия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Карина Дмитри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Павл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30">
              <w:rPr>
                <w:rFonts w:ascii="Times New Roman" w:hAnsi="Times New Roman" w:cs="Times New Roman"/>
                <w:sz w:val="24"/>
                <w:szCs w:val="24"/>
              </w:rPr>
              <w:t>Головкина Елизавета Алекс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листратов Евгений Валерь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CF6A5F" w:rsidRDefault="00BB1A30" w:rsidP="00BB1A30">
            <w:pPr>
              <w:rPr>
                <w:rFonts w:ascii="Arial" w:hAnsi="Arial" w:cs="Arial"/>
              </w:rPr>
            </w:pPr>
            <w:proofErr w:type="spellStart"/>
            <w:r w:rsidRPr="00CF6A5F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 w:rsidRPr="00CF6A5F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Чугунова Дарья Викто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608">
              <w:rPr>
                <w:rFonts w:ascii="Times New Roman" w:hAnsi="Times New Roman" w:cs="Times New Roman"/>
                <w:sz w:val="24"/>
                <w:szCs w:val="24"/>
              </w:rPr>
              <w:t>Иванова Яна Алекс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0F5344" w:rsidRDefault="00BB1A30" w:rsidP="00B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44">
              <w:rPr>
                <w:rFonts w:ascii="Times New Roman" w:hAnsi="Times New Roman" w:cs="Times New Roman"/>
                <w:sz w:val="24"/>
                <w:szCs w:val="24"/>
              </w:rPr>
              <w:t>Тихомирова Яна Олег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езникова Полина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Юлия Евген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улик Елизавета Евген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ыш Еле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еребрякова Карина Ден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Янов Тимоф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1</w:t>
            </w:r>
          </w:p>
        </w:tc>
      </w:tr>
      <w:tr w:rsidR="00BB1A30" w:rsidRPr="008F6853" w:rsidTr="00D5339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Pr="00B12675" w:rsidRDefault="00BB1A30" w:rsidP="00B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летаева Соф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</w:tr>
      <w:tr w:rsidR="00BB1A30" w:rsidRPr="008F6853" w:rsidTr="00D5339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Pr="008F6853" w:rsidRDefault="00BB1A30" w:rsidP="00B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6E">
              <w:rPr>
                <w:rFonts w:ascii="Times New Roman" w:hAnsi="Times New Roman" w:cs="Times New Roman"/>
                <w:sz w:val="24"/>
                <w:szCs w:val="24"/>
              </w:rPr>
              <w:t>Шеломкова</w:t>
            </w:r>
            <w:proofErr w:type="spellEnd"/>
            <w:r w:rsidRPr="008B156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</w:tr>
      <w:tr w:rsidR="00BB1A30" w:rsidRPr="008F6853" w:rsidTr="00D5339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Pr="008B156E" w:rsidRDefault="00BB1A30" w:rsidP="00B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98">
              <w:rPr>
                <w:rFonts w:ascii="Times New Roman" w:hAnsi="Times New Roman" w:cs="Times New Roman"/>
                <w:sz w:val="24"/>
                <w:szCs w:val="24"/>
              </w:rPr>
              <w:t>Давыдова 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</w:tr>
      <w:tr w:rsidR="00BB1A30" w:rsidRPr="008F6853" w:rsidTr="00D5339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Pr="00B12675" w:rsidRDefault="00BB1A30" w:rsidP="00B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Соболева Ар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BB1A30" w:rsidRPr="008F6853" w:rsidTr="00A5465E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Pr="00B12675" w:rsidRDefault="00BB1A30" w:rsidP="00B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79">
              <w:rPr>
                <w:rFonts w:ascii="Times New Roman" w:hAnsi="Times New Roman" w:cs="Times New Roman"/>
                <w:sz w:val="24"/>
                <w:szCs w:val="24"/>
              </w:rPr>
              <w:t>Хрипунова Елизавет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A30" w:rsidRPr="00B12675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A30" w:rsidRPr="00B12675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A30" w:rsidRPr="00B12675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A30" w:rsidRPr="00B12675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A30" w:rsidRPr="00B12675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A30" w:rsidRPr="00B12675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крябина Али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F9">
              <w:rPr>
                <w:rFonts w:ascii="Times New Roman" w:hAnsi="Times New Roman" w:cs="Times New Roman"/>
                <w:sz w:val="24"/>
                <w:szCs w:val="24"/>
              </w:rPr>
              <w:t>Горчагова</w:t>
            </w:r>
            <w:proofErr w:type="spellEnd"/>
            <w:r w:rsidRPr="000C3EF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рутикова Надежд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A12AE" w:rsidRDefault="00BB1A30" w:rsidP="00B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2AE">
              <w:rPr>
                <w:rFonts w:ascii="Times New Roman" w:hAnsi="Times New Roman" w:cs="Times New Roman"/>
                <w:sz w:val="24"/>
                <w:szCs w:val="24"/>
              </w:rPr>
              <w:t>Витушкина Дарья Ег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тапова Ал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иноградов Александр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Федорова Алис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7C">
              <w:rPr>
                <w:rFonts w:ascii="Times New Roman" w:hAnsi="Times New Roman" w:cs="Times New Roman"/>
                <w:sz w:val="24"/>
                <w:szCs w:val="24"/>
              </w:rPr>
              <w:t>Ларионов Даниил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лозова Вероник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15623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15623A" w:rsidRDefault="0015623A" w:rsidP="0015623A">
            <w:pPr>
              <w:rPr>
                <w:rFonts w:ascii="Arial" w:hAnsi="Arial" w:cs="Arial"/>
              </w:rPr>
            </w:pPr>
            <w:r w:rsidRPr="0015623A">
              <w:rPr>
                <w:rFonts w:ascii="Times New Roman" w:hAnsi="Times New Roman" w:cs="Times New Roman"/>
                <w:sz w:val="24"/>
                <w:szCs w:val="24"/>
              </w:rPr>
              <w:t>Голова Виолетт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1</w:t>
            </w:r>
          </w:p>
        </w:tc>
      </w:tr>
      <w:tr w:rsidR="0015623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рылова Дарь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15623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 Кари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15623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омозо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15623A" w:rsidRPr="008F6853" w:rsidTr="005728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3A" w:rsidRPr="00397562" w:rsidRDefault="0015623A" w:rsidP="0015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Милькова И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397562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397562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397562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397562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397562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397562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15623A" w:rsidRPr="008F6853" w:rsidTr="005728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3A" w:rsidRPr="00270FE3" w:rsidRDefault="0015623A" w:rsidP="0015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Окольникова</w:t>
            </w:r>
            <w:proofErr w:type="spellEnd"/>
            <w:r w:rsidRPr="00270FE3">
              <w:rPr>
                <w:rFonts w:ascii="Times New Roman" w:hAnsi="Times New Roman" w:cs="Times New Roman"/>
                <w:sz w:val="24"/>
                <w:szCs w:val="24"/>
              </w:rPr>
              <w:t xml:space="preserve"> Влад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</w:tr>
      <w:tr w:rsidR="0015623A" w:rsidRPr="008F6853" w:rsidTr="005728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3A" w:rsidRPr="00270FE3" w:rsidRDefault="0015623A" w:rsidP="0015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е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15623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ихлай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</w:tc>
      </w:tr>
      <w:tr w:rsidR="0015623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EB48FC" w:rsidRDefault="0015623A" w:rsidP="0015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8FC">
              <w:rPr>
                <w:rFonts w:ascii="Times New Roman" w:hAnsi="Times New Roman" w:cs="Times New Roman"/>
                <w:sz w:val="24"/>
                <w:szCs w:val="24"/>
              </w:rPr>
              <w:t>Гелоян</w:t>
            </w:r>
            <w:proofErr w:type="spellEnd"/>
            <w:r w:rsidRPr="00EB48FC">
              <w:rPr>
                <w:rFonts w:ascii="Times New Roman" w:hAnsi="Times New Roman" w:cs="Times New Roman"/>
                <w:sz w:val="24"/>
                <w:szCs w:val="24"/>
              </w:rPr>
              <w:t xml:space="preserve"> Алик </w:t>
            </w:r>
            <w:proofErr w:type="spellStart"/>
            <w:r w:rsidRPr="00EB48FC">
              <w:rPr>
                <w:rFonts w:ascii="Times New Roman" w:hAnsi="Times New Roman" w:cs="Times New Roman"/>
                <w:sz w:val="24"/>
                <w:szCs w:val="24"/>
              </w:rPr>
              <w:t>Сурик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15623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EB48FC" w:rsidRDefault="0015623A" w:rsidP="0015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енчуго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</w:tr>
      <w:tr w:rsidR="0015623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едняков Максим Кириллович</w:t>
            </w:r>
          </w:p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  <w:bookmarkStart w:id="0" w:name="_GoBack"/>
        <w:bookmarkEnd w:id="0"/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5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 Леон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1</w:t>
            </w:r>
          </w:p>
        </w:tc>
      </w:tr>
    </w:tbl>
    <w:p w:rsidR="001F4B64" w:rsidRPr="008F6853" w:rsidRDefault="001F4B64" w:rsidP="008F685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6392B" w:rsidRDefault="00D6392B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92B" w:rsidRDefault="00D6392B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92B" w:rsidRDefault="00D6392B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404" w:rsidRDefault="00874404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8F6853" w:rsidRDefault="008C0497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овые списки абитуриентов, поступающих на обучение за счет средств бюджета на базе 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среднего общего образования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остоянию на </w:t>
      </w:r>
      <w:r w:rsidR="00C5504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23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07.2021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8C0497" w:rsidRPr="008F6853" w:rsidRDefault="008C0497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8F6853" w:rsidRDefault="008C0497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8F6853" w:rsidRDefault="008C0497" w:rsidP="008F685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38.02.07 Банковское дело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275"/>
        <w:gridCol w:w="1276"/>
        <w:gridCol w:w="1134"/>
        <w:gridCol w:w="1276"/>
        <w:gridCol w:w="1417"/>
      </w:tblGrid>
      <w:tr w:rsidR="008C0497" w:rsidRPr="008F6853" w:rsidTr="00B505F2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8C0497" w:rsidRPr="008F6853" w:rsidTr="007607A3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497" w:rsidRPr="008F6853" w:rsidRDefault="008C0497" w:rsidP="008F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8F" w:rsidRPr="008F6853" w:rsidTr="00C13C1D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88F" w:rsidRPr="008F6853" w:rsidRDefault="00B2188F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88F" w:rsidRPr="00B2188F" w:rsidRDefault="00B2188F" w:rsidP="00B2188F">
            <w:pPr>
              <w:rPr>
                <w:rFonts w:ascii="Arial" w:hAnsi="Arial" w:cs="Arial"/>
              </w:rPr>
            </w:pPr>
            <w:r w:rsidRPr="00B2188F">
              <w:rPr>
                <w:rFonts w:ascii="Times New Roman" w:hAnsi="Times New Roman" w:cs="Times New Roman"/>
                <w:sz w:val="24"/>
                <w:szCs w:val="24"/>
              </w:rPr>
              <w:t xml:space="preserve">Пластинина Анастасия </w:t>
            </w:r>
            <w:r w:rsidRPr="00B2188F">
              <w:rPr>
                <w:rFonts w:ascii="Arial" w:hAnsi="Arial" w:cs="Arial"/>
              </w:rPr>
              <w:t>Олег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88F" w:rsidRPr="00B2188F" w:rsidRDefault="00B2188F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8F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88F" w:rsidRPr="00B2188F" w:rsidRDefault="00B2188F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88F" w:rsidRPr="00B2188F" w:rsidRDefault="00B2188F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88F" w:rsidRPr="00B2188F" w:rsidRDefault="00B2188F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88F" w:rsidRPr="00B2188F" w:rsidRDefault="00B2188F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8F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88F" w:rsidRPr="00B2188F" w:rsidRDefault="00B2188F" w:rsidP="00B21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88F"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</w:tr>
      <w:tr w:rsidR="008A4BCA" w:rsidRPr="008F6853" w:rsidTr="00C13C1D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2188F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72">
              <w:rPr>
                <w:rFonts w:ascii="Times New Roman" w:hAnsi="Times New Roman" w:cs="Times New Roman"/>
                <w:sz w:val="24"/>
                <w:szCs w:val="24"/>
              </w:rPr>
              <w:t>Щербакова Снежана Дмитри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2188F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2188F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2188F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2188F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2188F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2188F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нева Анастасия Владими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а Крист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Лашков Кирилл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онова Анастаси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агина Ар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агише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кате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жен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EF2BEF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Виолетта Дании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21A23" w:rsidRDefault="008A4BCA" w:rsidP="008A4BCA">
            <w:pPr>
              <w:rPr>
                <w:rFonts w:ascii="Arial" w:hAnsi="Arial" w:cs="Arial"/>
              </w:rPr>
            </w:pPr>
            <w:r w:rsidRPr="00421A23">
              <w:rPr>
                <w:rFonts w:ascii="Times New Roman" w:hAnsi="Times New Roman" w:cs="Times New Roman"/>
                <w:sz w:val="24"/>
                <w:szCs w:val="24"/>
              </w:rPr>
              <w:t>Коновалова Алис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D1C">
              <w:rPr>
                <w:rFonts w:ascii="Times New Roman" w:hAnsi="Times New Roman" w:cs="Times New Roman"/>
                <w:sz w:val="24"/>
                <w:szCs w:val="24"/>
              </w:rPr>
              <w:t>Кашенкова</w:t>
            </w:r>
            <w:proofErr w:type="spellEnd"/>
            <w:r w:rsidRPr="00D11D1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EF2BEF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BEF">
              <w:rPr>
                <w:rFonts w:ascii="Times New Roman" w:hAnsi="Times New Roman" w:cs="Times New Roman"/>
                <w:sz w:val="24"/>
                <w:szCs w:val="24"/>
              </w:rPr>
              <w:t>Семишина</w:t>
            </w:r>
            <w:proofErr w:type="spellEnd"/>
            <w:r w:rsidRPr="00EF2BEF">
              <w:rPr>
                <w:rFonts w:ascii="Times New Roman" w:hAnsi="Times New Roman" w:cs="Times New Roman"/>
                <w:sz w:val="24"/>
                <w:szCs w:val="24"/>
              </w:rPr>
              <w:t xml:space="preserve"> Ари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D65051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51">
              <w:rPr>
                <w:rFonts w:ascii="Times New Roman" w:hAnsi="Times New Roman" w:cs="Times New Roman"/>
                <w:sz w:val="24"/>
                <w:szCs w:val="24"/>
              </w:rPr>
              <w:t>Лобков Лев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ятников Илья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стникова Анастас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мирнова 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467">
              <w:rPr>
                <w:rFonts w:ascii="Times New Roman" w:hAnsi="Times New Roman" w:cs="Times New Roman"/>
                <w:sz w:val="24"/>
                <w:szCs w:val="24"/>
              </w:rPr>
              <w:t>Хайданов</w:t>
            </w:r>
            <w:proofErr w:type="spellEnd"/>
            <w:r w:rsidRPr="00511467">
              <w:rPr>
                <w:rFonts w:ascii="Times New Roman" w:hAnsi="Times New Roman" w:cs="Times New Roman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511467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847">
              <w:rPr>
                <w:rFonts w:ascii="Times New Roman" w:hAnsi="Times New Roman" w:cs="Times New Roman"/>
                <w:sz w:val="24"/>
                <w:szCs w:val="24"/>
              </w:rPr>
              <w:t>Рыкунов</w:t>
            </w:r>
            <w:proofErr w:type="spellEnd"/>
            <w:r w:rsidRPr="00F73847">
              <w:rPr>
                <w:rFonts w:ascii="Times New Roman" w:hAnsi="Times New Roman" w:cs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21</w:t>
            </w:r>
          </w:p>
        </w:tc>
      </w:tr>
      <w:tr w:rsidR="00A12DEC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F73847" w:rsidRDefault="00A12DEC" w:rsidP="00A12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Иль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1</w:t>
            </w:r>
          </w:p>
        </w:tc>
      </w:tr>
      <w:tr w:rsidR="00A12DEC" w:rsidRPr="008F6853" w:rsidTr="00EB4646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оков Андрей Ден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</w:tc>
      </w:tr>
      <w:tr w:rsidR="00A12DEC" w:rsidRPr="008F6853" w:rsidTr="00EB4646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4E">
              <w:rPr>
                <w:rFonts w:ascii="Times New Roman" w:hAnsi="Times New Roman" w:cs="Times New Roman"/>
                <w:sz w:val="24"/>
                <w:szCs w:val="24"/>
              </w:rPr>
              <w:t>Федоренков</w:t>
            </w:r>
            <w:proofErr w:type="spellEnd"/>
            <w:r w:rsidRPr="00C5504E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</w:tr>
      <w:tr w:rsidR="00A12DEC" w:rsidRPr="008F6853" w:rsidTr="00EB4646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Валенти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</w:tc>
      </w:tr>
      <w:tr w:rsidR="00A12DEC" w:rsidRPr="008F6853" w:rsidTr="00EB4646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Фокина Ар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A12DEC" w:rsidRPr="008F6853" w:rsidTr="00EB4646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аутова Крист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8A4BCA" w:rsidRPr="008F6853" w:rsidTr="00EB4646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A12DEC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</w:tbl>
    <w:p w:rsidR="008C0497" w:rsidRPr="008F6853" w:rsidRDefault="008C0497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2C3" w:rsidRPr="008F6853" w:rsidRDefault="006622C3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6622C3" w:rsidRPr="008F6853" w:rsidSect="009F45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A8"/>
    <w:rsid w:val="000005D1"/>
    <w:rsid w:val="00001AFF"/>
    <w:rsid w:val="00005785"/>
    <w:rsid w:val="0001007D"/>
    <w:rsid w:val="00014C62"/>
    <w:rsid w:val="000161D7"/>
    <w:rsid w:val="00026F6D"/>
    <w:rsid w:val="00027C0F"/>
    <w:rsid w:val="00035C77"/>
    <w:rsid w:val="000361CA"/>
    <w:rsid w:val="00036553"/>
    <w:rsid w:val="00047A6A"/>
    <w:rsid w:val="00062CC4"/>
    <w:rsid w:val="00063673"/>
    <w:rsid w:val="000645F8"/>
    <w:rsid w:val="00064869"/>
    <w:rsid w:val="00070FF7"/>
    <w:rsid w:val="00081440"/>
    <w:rsid w:val="00082AB6"/>
    <w:rsid w:val="000869CF"/>
    <w:rsid w:val="00087DE7"/>
    <w:rsid w:val="000A0538"/>
    <w:rsid w:val="000A699F"/>
    <w:rsid w:val="000B6720"/>
    <w:rsid w:val="000C1F4A"/>
    <w:rsid w:val="000C3EF9"/>
    <w:rsid w:val="000C4A56"/>
    <w:rsid w:val="000C4ACF"/>
    <w:rsid w:val="000C567E"/>
    <w:rsid w:val="000C7BE7"/>
    <w:rsid w:val="000D68DD"/>
    <w:rsid w:val="000D7EDA"/>
    <w:rsid w:val="000E2389"/>
    <w:rsid w:val="000F5344"/>
    <w:rsid w:val="00104281"/>
    <w:rsid w:val="001079F6"/>
    <w:rsid w:val="00112992"/>
    <w:rsid w:val="00131CE5"/>
    <w:rsid w:val="001357E8"/>
    <w:rsid w:val="00137F7D"/>
    <w:rsid w:val="00144880"/>
    <w:rsid w:val="00153702"/>
    <w:rsid w:val="0015563D"/>
    <w:rsid w:val="0015623A"/>
    <w:rsid w:val="00160738"/>
    <w:rsid w:val="00163C62"/>
    <w:rsid w:val="00170F4C"/>
    <w:rsid w:val="001711C5"/>
    <w:rsid w:val="0017395A"/>
    <w:rsid w:val="00175838"/>
    <w:rsid w:val="00176B53"/>
    <w:rsid w:val="00186D63"/>
    <w:rsid w:val="001907AD"/>
    <w:rsid w:val="00193FA3"/>
    <w:rsid w:val="00196189"/>
    <w:rsid w:val="001A77CD"/>
    <w:rsid w:val="001C4AC4"/>
    <w:rsid w:val="001D0957"/>
    <w:rsid w:val="001D2602"/>
    <w:rsid w:val="001D39B4"/>
    <w:rsid w:val="001D7F1D"/>
    <w:rsid w:val="001E56BD"/>
    <w:rsid w:val="001F4B64"/>
    <w:rsid w:val="001F59C0"/>
    <w:rsid w:val="001F5FD7"/>
    <w:rsid w:val="00200AE9"/>
    <w:rsid w:val="0020220E"/>
    <w:rsid w:val="00202362"/>
    <w:rsid w:val="00203488"/>
    <w:rsid w:val="0020512F"/>
    <w:rsid w:val="00206DF5"/>
    <w:rsid w:val="0021523F"/>
    <w:rsid w:val="00224DE6"/>
    <w:rsid w:val="002271EF"/>
    <w:rsid w:val="002277BE"/>
    <w:rsid w:val="0023303E"/>
    <w:rsid w:val="002426BA"/>
    <w:rsid w:val="002434EF"/>
    <w:rsid w:val="00251044"/>
    <w:rsid w:val="002571C6"/>
    <w:rsid w:val="00270C85"/>
    <w:rsid w:val="00270FE3"/>
    <w:rsid w:val="00275A47"/>
    <w:rsid w:val="002774AD"/>
    <w:rsid w:val="002858A4"/>
    <w:rsid w:val="00293E65"/>
    <w:rsid w:val="00294914"/>
    <w:rsid w:val="002976AC"/>
    <w:rsid w:val="00297C27"/>
    <w:rsid w:val="002A322C"/>
    <w:rsid w:val="002A5ED7"/>
    <w:rsid w:val="002B1F7F"/>
    <w:rsid w:val="002B45B3"/>
    <w:rsid w:val="002B5A85"/>
    <w:rsid w:val="002B7F2C"/>
    <w:rsid w:val="002C3543"/>
    <w:rsid w:val="002C7974"/>
    <w:rsid w:val="002D0DFD"/>
    <w:rsid w:val="002D15A1"/>
    <w:rsid w:val="002E12BA"/>
    <w:rsid w:val="002E4DB3"/>
    <w:rsid w:val="002E5866"/>
    <w:rsid w:val="002F3353"/>
    <w:rsid w:val="002F3997"/>
    <w:rsid w:val="0030523D"/>
    <w:rsid w:val="00311F13"/>
    <w:rsid w:val="00314355"/>
    <w:rsid w:val="00316D7C"/>
    <w:rsid w:val="00316F9B"/>
    <w:rsid w:val="003170DF"/>
    <w:rsid w:val="00321C74"/>
    <w:rsid w:val="003228A3"/>
    <w:rsid w:val="00327943"/>
    <w:rsid w:val="00333AC7"/>
    <w:rsid w:val="003343C5"/>
    <w:rsid w:val="0035766A"/>
    <w:rsid w:val="0036745F"/>
    <w:rsid w:val="00374941"/>
    <w:rsid w:val="00375477"/>
    <w:rsid w:val="00377CD5"/>
    <w:rsid w:val="003875B0"/>
    <w:rsid w:val="00394EC3"/>
    <w:rsid w:val="00397562"/>
    <w:rsid w:val="003A0475"/>
    <w:rsid w:val="003A07B0"/>
    <w:rsid w:val="003A38CA"/>
    <w:rsid w:val="003A447C"/>
    <w:rsid w:val="003A6771"/>
    <w:rsid w:val="003A7F1E"/>
    <w:rsid w:val="003B64EE"/>
    <w:rsid w:val="003E694A"/>
    <w:rsid w:val="003E766A"/>
    <w:rsid w:val="003F0415"/>
    <w:rsid w:val="003F0F3C"/>
    <w:rsid w:val="003F3069"/>
    <w:rsid w:val="003F76D0"/>
    <w:rsid w:val="0040608E"/>
    <w:rsid w:val="0040673F"/>
    <w:rsid w:val="00414E00"/>
    <w:rsid w:val="00416042"/>
    <w:rsid w:val="00416DBE"/>
    <w:rsid w:val="00420C76"/>
    <w:rsid w:val="00421A23"/>
    <w:rsid w:val="00421E7E"/>
    <w:rsid w:val="00427093"/>
    <w:rsid w:val="00427266"/>
    <w:rsid w:val="0042738D"/>
    <w:rsid w:val="0043784E"/>
    <w:rsid w:val="00443024"/>
    <w:rsid w:val="0044352D"/>
    <w:rsid w:val="00446298"/>
    <w:rsid w:val="00450BE1"/>
    <w:rsid w:val="00471BEF"/>
    <w:rsid w:val="0047478F"/>
    <w:rsid w:val="00484073"/>
    <w:rsid w:val="00486128"/>
    <w:rsid w:val="0049110D"/>
    <w:rsid w:val="00492B6D"/>
    <w:rsid w:val="00492FF9"/>
    <w:rsid w:val="00495E1B"/>
    <w:rsid w:val="004A12AE"/>
    <w:rsid w:val="004B416B"/>
    <w:rsid w:val="004B68CE"/>
    <w:rsid w:val="004B7EFD"/>
    <w:rsid w:val="004C0CBB"/>
    <w:rsid w:val="004C10A0"/>
    <w:rsid w:val="004D44B8"/>
    <w:rsid w:val="004D71AC"/>
    <w:rsid w:val="004E0FB2"/>
    <w:rsid w:val="004E644D"/>
    <w:rsid w:val="00501800"/>
    <w:rsid w:val="00502387"/>
    <w:rsid w:val="00510B25"/>
    <w:rsid w:val="00511467"/>
    <w:rsid w:val="00513752"/>
    <w:rsid w:val="00515828"/>
    <w:rsid w:val="00531E84"/>
    <w:rsid w:val="005426F6"/>
    <w:rsid w:val="005508C1"/>
    <w:rsid w:val="005525B0"/>
    <w:rsid w:val="00555AC4"/>
    <w:rsid w:val="005569DD"/>
    <w:rsid w:val="00561BBD"/>
    <w:rsid w:val="00564FE5"/>
    <w:rsid w:val="0056732E"/>
    <w:rsid w:val="00571306"/>
    <w:rsid w:val="0057283D"/>
    <w:rsid w:val="005736B7"/>
    <w:rsid w:val="005746FD"/>
    <w:rsid w:val="00574B5B"/>
    <w:rsid w:val="00576DE7"/>
    <w:rsid w:val="005775B7"/>
    <w:rsid w:val="0058736F"/>
    <w:rsid w:val="0058744B"/>
    <w:rsid w:val="0059227B"/>
    <w:rsid w:val="0059466C"/>
    <w:rsid w:val="005949E9"/>
    <w:rsid w:val="00594B4A"/>
    <w:rsid w:val="00594BB7"/>
    <w:rsid w:val="00594BE1"/>
    <w:rsid w:val="005A79BF"/>
    <w:rsid w:val="005A7B1B"/>
    <w:rsid w:val="005B0713"/>
    <w:rsid w:val="005B7E80"/>
    <w:rsid w:val="005C2331"/>
    <w:rsid w:val="005C6663"/>
    <w:rsid w:val="005D3065"/>
    <w:rsid w:val="005D4213"/>
    <w:rsid w:val="005E0914"/>
    <w:rsid w:val="005E1057"/>
    <w:rsid w:val="005E2A0B"/>
    <w:rsid w:val="005E30AA"/>
    <w:rsid w:val="005F104C"/>
    <w:rsid w:val="005F578F"/>
    <w:rsid w:val="005F7D0F"/>
    <w:rsid w:val="00611379"/>
    <w:rsid w:val="006173E4"/>
    <w:rsid w:val="006241FE"/>
    <w:rsid w:val="00632605"/>
    <w:rsid w:val="006348CB"/>
    <w:rsid w:val="006366AD"/>
    <w:rsid w:val="0064260B"/>
    <w:rsid w:val="00647421"/>
    <w:rsid w:val="006508DB"/>
    <w:rsid w:val="006622C3"/>
    <w:rsid w:val="00665423"/>
    <w:rsid w:val="006676C5"/>
    <w:rsid w:val="006709E4"/>
    <w:rsid w:val="00670B93"/>
    <w:rsid w:val="006748E9"/>
    <w:rsid w:val="00684213"/>
    <w:rsid w:val="00685EAB"/>
    <w:rsid w:val="00694FE1"/>
    <w:rsid w:val="006B3FB5"/>
    <w:rsid w:val="006C260D"/>
    <w:rsid w:val="006C3BC2"/>
    <w:rsid w:val="006C5408"/>
    <w:rsid w:val="006C6400"/>
    <w:rsid w:val="006E5291"/>
    <w:rsid w:val="006E569A"/>
    <w:rsid w:val="006E5BAF"/>
    <w:rsid w:val="006F3036"/>
    <w:rsid w:val="006F5B88"/>
    <w:rsid w:val="007051C0"/>
    <w:rsid w:val="007114C2"/>
    <w:rsid w:val="00713393"/>
    <w:rsid w:val="00716A38"/>
    <w:rsid w:val="00720F42"/>
    <w:rsid w:val="00725D45"/>
    <w:rsid w:val="00727D9A"/>
    <w:rsid w:val="007371F4"/>
    <w:rsid w:val="0074252D"/>
    <w:rsid w:val="00742F80"/>
    <w:rsid w:val="00747608"/>
    <w:rsid w:val="00754D81"/>
    <w:rsid w:val="00757D4D"/>
    <w:rsid w:val="007607A3"/>
    <w:rsid w:val="0076090A"/>
    <w:rsid w:val="00761178"/>
    <w:rsid w:val="00763A02"/>
    <w:rsid w:val="00764FFA"/>
    <w:rsid w:val="007668D4"/>
    <w:rsid w:val="00766FD6"/>
    <w:rsid w:val="00775345"/>
    <w:rsid w:val="00775B61"/>
    <w:rsid w:val="007917B6"/>
    <w:rsid w:val="007A1193"/>
    <w:rsid w:val="007A4868"/>
    <w:rsid w:val="007B3455"/>
    <w:rsid w:val="007C06BE"/>
    <w:rsid w:val="007D19B8"/>
    <w:rsid w:val="007D5B61"/>
    <w:rsid w:val="007D7983"/>
    <w:rsid w:val="007E1C85"/>
    <w:rsid w:val="007E76D2"/>
    <w:rsid w:val="007F0202"/>
    <w:rsid w:val="007F0C40"/>
    <w:rsid w:val="007F30AE"/>
    <w:rsid w:val="007F70E6"/>
    <w:rsid w:val="0080331B"/>
    <w:rsid w:val="00811ACA"/>
    <w:rsid w:val="0081318E"/>
    <w:rsid w:val="008245AC"/>
    <w:rsid w:val="0083779A"/>
    <w:rsid w:val="008419AC"/>
    <w:rsid w:val="0084247D"/>
    <w:rsid w:val="0084471E"/>
    <w:rsid w:val="00846177"/>
    <w:rsid w:val="00853D24"/>
    <w:rsid w:val="00854996"/>
    <w:rsid w:val="00856DD7"/>
    <w:rsid w:val="00857E75"/>
    <w:rsid w:val="0086150C"/>
    <w:rsid w:val="00862920"/>
    <w:rsid w:val="00871642"/>
    <w:rsid w:val="008734CD"/>
    <w:rsid w:val="00874404"/>
    <w:rsid w:val="008768E3"/>
    <w:rsid w:val="00876A1C"/>
    <w:rsid w:val="00877542"/>
    <w:rsid w:val="008812BC"/>
    <w:rsid w:val="00882852"/>
    <w:rsid w:val="008839A1"/>
    <w:rsid w:val="0089596D"/>
    <w:rsid w:val="00896062"/>
    <w:rsid w:val="008A1B77"/>
    <w:rsid w:val="008A4BCA"/>
    <w:rsid w:val="008A5C1F"/>
    <w:rsid w:val="008B156E"/>
    <w:rsid w:val="008B1FB1"/>
    <w:rsid w:val="008B6B1E"/>
    <w:rsid w:val="008C0497"/>
    <w:rsid w:val="008C41F5"/>
    <w:rsid w:val="008D1C1E"/>
    <w:rsid w:val="008D5C38"/>
    <w:rsid w:val="008E10CE"/>
    <w:rsid w:val="008F0939"/>
    <w:rsid w:val="008F1C61"/>
    <w:rsid w:val="008F27CE"/>
    <w:rsid w:val="008F4320"/>
    <w:rsid w:val="008F46E9"/>
    <w:rsid w:val="008F6853"/>
    <w:rsid w:val="00907997"/>
    <w:rsid w:val="00911A39"/>
    <w:rsid w:val="00913BF7"/>
    <w:rsid w:val="00917CDC"/>
    <w:rsid w:val="00941C7A"/>
    <w:rsid w:val="00941D9C"/>
    <w:rsid w:val="009473BD"/>
    <w:rsid w:val="0095541A"/>
    <w:rsid w:val="009611B0"/>
    <w:rsid w:val="009612F5"/>
    <w:rsid w:val="00961A9F"/>
    <w:rsid w:val="00963B0A"/>
    <w:rsid w:val="009657F5"/>
    <w:rsid w:val="00965D04"/>
    <w:rsid w:val="009814F9"/>
    <w:rsid w:val="009848F3"/>
    <w:rsid w:val="00986B3B"/>
    <w:rsid w:val="00986BA6"/>
    <w:rsid w:val="00996191"/>
    <w:rsid w:val="00996AC9"/>
    <w:rsid w:val="009A0384"/>
    <w:rsid w:val="009A1688"/>
    <w:rsid w:val="009A3E8C"/>
    <w:rsid w:val="009A4A26"/>
    <w:rsid w:val="009A61C8"/>
    <w:rsid w:val="009A65AC"/>
    <w:rsid w:val="009B26C7"/>
    <w:rsid w:val="009C3126"/>
    <w:rsid w:val="009C5060"/>
    <w:rsid w:val="009C6C21"/>
    <w:rsid w:val="009D211E"/>
    <w:rsid w:val="009D3C05"/>
    <w:rsid w:val="009D6F43"/>
    <w:rsid w:val="009E1A99"/>
    <w:rsid w:val="009E4492"/>
    <w:rsid w:val="009E74DC"/>
    <w:rsid w:val="009F16D8"/>
    <w:rsid w:val="009F1DA7"/>
    <w:rsid w:val="009F45ED"/>
    <w:rsid w:val="00A04C3E"/>
    <w:rsid w:val="00A12DEC"/>
    <w:rsid w:val="00A242EA"/>
    <w:rsid w:val="00A25B6E"/>
    <w:rsid w:val="00A27844"/>
    <w:rsid w:val="00A317BD"/>
    <w:rsid w:val="00A41B1D"/>
    <w:rsid w:val="00A5084F"/>
    <w:rsid w:val="00A52E85"/>
    <w:rsid w:val="00A56F29"/>
    <w:rsid w:val="00A632DB"/>
    <w:rsid w:val="00A637FE"/>
    <w:rsid w:val="00A66852"/>
    <w:rsid w:val="00A81A8E"/>
    <w:rsid w:val="00A83675"/>
    <w:rsid w:val="00A86203"/>
    <w:rsid w:val="00AB0096"/>
    <w:rsid w:val="00AB2611"/>
    <w:rsid w:val="00AB5745"/>
    <w:rsid w:val="00AC2156"/>
    <w:rsid w:val="00AC36C2"/>
    <w:rsid w:val="00AC4A9F"/>
    <w:rsid w:val="00AC79E5"/>
    <w:rsid w:val="00AD0DB2"/>
    <w:rsid w:val="00AE50FA"/>
    <w:rsid w:val="00AE7A9C"/>
    <w:rsid w:val="00AF6344"/>
    <w:rsid w:val="00AF6C20"/>
    <w:rsid w:val="00AF6CE2"/>
    <w:rsid w:val="00AF6DAE"/>
    <w:rsid w:val="00B1112A"/>
    <w:rsid w:val="00B12343"/>
    <w:rsid w:val="00B12675"/>
    <w:rsid w:val="00B2188F"/>
    <w:rsid w:val="00B22BCE"/>
    <w:rsid w:val="00B24944"/>
    <w:rsid w:val="00B34448"/>
    <w:rsid w:val="00B35141"/>
    <w:rsid w:val="00B353ED"/>
    <w:rsid w:val="00B41682"/>
    <w:rsid w:val="00B46EF0"/>
    <w:rsid w:val="00B5084D"/>
    <w:rsid w:val="00B50DDD"/>
    <w:rsid w:val="00B532B8"/>
    <w:rsid w:val="00B61504"/>
    <w:rsid w:val="00B6179F"/>
    <w:rsid w:val="00B67A1C"/>
    <w:rsid w:val="00B67B22"/>
    <w:rsid w:val="00B9464A"/>
    <w:rsid w:val="00B95AFF"/>
    <w:rsid w:val="00B963D7"/>
    <w:rsid w:val="00B97F4E"/>
    <w:rsid w:val="00BA23EB"/>
    <w:rsid w:val="00BA33D7"/>
    <w:rsid w:val="00BB1A30"/>
    <w:rsid w:val="00BB3FC0"/>
    <w:rsid w:val="00BB554B"/>
    <w:rsid w:val="00BB6ECC"/>
    <w:rsid w:val="00BD2AC3"/>
    <w:rsid w:val="00BD2AFB"/>
    <w:rsid w:val="00BD4F25"/>
    <w:rsid w:val="00BD5414"/>
    <w:rsid w:val="00BE0441"/>
    <w:rsid w:val="00BF6201"/>
    <w:rsid w:val="00C0551F"/>
    <w:rsid w:val="00C1106F"/>
    <w:rsid w:val="00C15627"/>
    <w:rsid w:val="00C16D9B"/>
    <w:rsid w:val="00C253C2"/>
    <w:rsid w:val="00C4070C"/>
    <w:rsid w:val="00C40C1F"/>
    <w:rsid w:val="00C426AE"/>
    <w:rsid w:val="00C42DF1"/>
    <w:rsid w:val="00C440EC"/>
    <w:rsid w:val="00C47CDA"/>
    <w:rsid w:val="00C53958"/>
    <w:rsid w:val="00C5504E"/>
    <w:rsid w:val="00C6005C"/>
    <w:rsid w:val="00C7556C"/>
    <w:rsid w:val="00C81E5F"/>
    <w:rsid w:val="00C84196"/>
    <w:rsid w:val="00C854B8"/>
    <w:rsid w:val="00C869A7"/>
    <w:rsid w:val="00C95564"/>
    <w:rsid w:val="00CB289C"/>
    <w:rsid w:val="00CB441C"/>
    <w:rsid w:val="00CB6063"/>
    <w:rsid w:val="00CC176B"/>
    <w:rsid w:val="00CC34E5"/>
    <w:rsid w:val="00CD17AA"/>
    <w:rsid w:val="00CD3400"/>
    <w:rsid w:val="00CE3A56"/>
    <w:rsid w:val="00CF0200"/>
    <w:rsid w:val="00CF5610"/>
    <w:rsid w:val="00CF5963"/>
    <w:rsid w:val="00CF6836"/>
    <w:rsid w:val="00CF6A5F"/>
    <w:rsid w:val="00CF7719"/>
    <w:rsid w:val="00D0012C"/>
    <w:rsid w:val="00D11D1C"/>
    <w:rsid w:val="00D14FD7"/>
    <w:rsid w:val="00D248CD"/>
    <w:rsid w:val="00D272D5"/>
    <w:rsid w:val="00D31872"/>
    <w:rsid w:val="00D33075"/>
    <w:rsid w:val="00D3343E"/>
    <w:rsid w:val="00D3387F"/>
    <w:rsid w:val="00D33F63"/>
    <w:rsid w:val="00D34373"/>
    <w:rsid w:val="00D41F4A"/>
    <w:rsid w:val="00D4278A"/>
    <w:rsid w:val="00D47DD2"/>
    <w:rsid w:val="00D53393"/>
    <w:rsid w:val="00D617A8"/>
    <w:rsid w:val="00D6392B"/>
    <w:rsid w:val="00D65051"/>
    <w:rsid w:val="00D651F4"/>
    <w:rsid w:val="00D80937"/>
    <w:rsid w:val="00D83125"/>
    <w:rsid w:val="00D92BED"/>
    <w:rsid w:val="00DA461E"/>
    <w:rsid w:val="00DA60F5"/>
    <w:rsid w:val="00DA7294"/>
    <w:rsid w:val="00DA7FF0"/>
    <w:rsid w:val="00DB1198"/>
    <w:rsid w:val="00DB15EE"/>
    <w:rsid w:val="00DC13D7"/>
    <w:rsid w:val="00DC3466"/>
    <w:rsid w:val="00DC347C"/>
    <w:rsid w:val="00DC638E"/>
    <w:rsid w:val="00DC6719"/>
    <w:rsid w:val="00DC696F"/>
    <w:rsid w:val="00DD1CF2"/>
    <w:rsid w:val="00DD257D"/>
    <w:rsid w:val="00DD40E7"/>
    <w:rsid w:val="00DE6E88"/>
    <w:rsid w:val="00DF13B5"/>
    <w:rsid w:val="00DF4FD1"/>
    <w:rsid w:val="00E037A5"/>
    <w:rsid w:val="00E11E73"/>
    <w:rsid w:val="00E24616"/>
    <w:rsid w:val="00E26773"/>
    <w:rsid w:val="00E30066"/>
    <w:rsid w:val="00E41381"/>
    <w:rsid w:val="00E4673A"/>
    <w:rsid w:val="00E51BB2"/>
    <w:rsid w:val="00E5326A"/>
    <w:rsid w:val="00E56A38"/>
    <w:rsid w:val="00E57203"/>
    <w:rsid w:val="00E60C3B"/>
    <w:rsid w:val="00E6182A"/>
    <w:rsid w:val="00E71BDC"/>
    <w:rsid w:val="00E730FD"/>
    <w:rsid w:val="00E73BA9"/>
    <w:rsid w:val="00E762A6"/>
    <w:rsid w:val="00E7727D"/>
    <w:rsid w:val="00E77EF1"/>
    <w:rsid w:val="00E80770"/>
    <w:rsid w:val="00E811A4"/>
    <w:rsid w:val="00E84155"/>
    <w:rsid w:val="00E8492D"/>
    <w:rsid w:val="00E86B90"/>
    <w:rsid w:val="00E95071"/>
    <w:rsid w:val="00EA083A"/>
    <w:rsid w:val="00EA0EEF"/>
    <w:rsid w:val="00EA1F1B"/>
    <w:rsid w:val="00EA50E5"/>
    <w:rsid w:val="00EA5E4C"/>
    <w:rsid w:val="00EA61D4"/>
    <w:rsid w:val="00EB48FC"/>
    <w:rsid w:val="00EC5170"/>
    <w:rsid w:val="00EC7BC5"/>
    <w:rsid w:val="00ED16F5"/>
    <w:rsid w:val="00ED79FD"/>
    <w:rsid w:val="00EE25C3"/>
    <w:rsid w:val="00EE3391"/>
    <w:rsid w:val="00EF2BEF"/>
    <w:rsid w:val="00EF5DCB"/>
    <w:rsid w:val="00EF7D45"/>
    <w:rsid w:val="00F026EB"/>
    <w:rsid w:val="00F041C2"/>
    <w:rsid w:val="00F0634F"/>
    <w:rsid w:val="00F10E7D"/>
    <w:rsid w:val="00F11AEB"/>
    <w:rsid w:val="00F14B78"/>
    <w:rsid w:val="00F20189"/>
    <w:rsid w:val="00F23914"/>
    <w:rsid w:val="00F3024E"/>
    <w:rsid w:val="00F321C7"/>
    <w:rsid w:val="00F35627"/>
    <w:rsid w:val="00F35804"/>
    <w:rsid w:val="00F40A1C"/>
    <w:rsid w:val="00F41B19"/>
    <w:rsid w:val="00F4205C"/>
    <w:rsid w:val="00F45D81"/>
    <w:rsid w:val="00F521B1"/>
    <w:rsid w:val="00F53B2B"/>
    <w:rsid w:val="00F65EE7"/>
    <w:rsid w:val="00F70A89"/>
    <w:rsid w:val="00F71699"/>
    <w:rsid w:val="00F71896"/>
    <w:rsid w:val="00F72247"/>
    <w:rsid w:val="00F73847"/>
    <w:rsid w:val="00F777E9"/>
    <w:rsid w:val="00F80303"/>
    <w:rsid w:val="00F850E4"/>
    <w:rsid w:val="00F86F31"/>
    <w:rsid w:val="00F94D12"/>
    <w:rsid w:val="00F96926"/>
    <w:rsid w:val="00F97BD6"/>
    <w:rsid w:val="00FA0410"/>
    <w:rsid w:val="00FB3650"/>
    <w:rsid w:val="00FB6638"/>
    <w:rsid w:val="00FC2167"/>
    <w:rsid w:val="00FC2650"/>
    <w:rsid w:val="00FC4738"/>
    <w:rsid w:val="00FD0B6A"/>
    <w:rsid w:val="00FE31C4"/>
    <w:rsid w:val="00FE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9C61A-3925-44C8-85CF-BBF311B2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41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7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49C4-3C65-4E23-A874-6218C0F0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11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лена Владимировна</dc:creator>
  <cp:keywords/>
  <dc:description/>
  <cp:lastModifiedBy>Морозова Елена Владимировна</cp:lastModifiedBy>
  <cp:revision>341</cp:revision>
  <cp:lastPrinted>2018-07-17T08:04:00Z</cp:lastPrinted>
  <dcterms:created xsi:type="dcterms:W3CDTF">2019-07-09T13:48:00Z</dcterms:created>
  <dcterms:modified xsi:type="dcterms:W3CDTF">2021-07-23T12:27:00Z</dcterms:modified>
</cp:coreProperties>
</file>